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F99A3" w14:textId="4C2E5FF3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C31153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815C9C5" w14:textId="753D537D" w:rsidR="002D1F02" w:rsidRDefault="006C55F7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31153">
        <w:rPr>
          <w:sz w:val="24"/>
          <w:szCs w:val="24"/>
        </w:rPr>
        <w:t>3</w:t>
      </w:r>
      <w:r w:rsidR="00D32665">
        <w:rPr>
          <w:rFonts w:hint="eastAsia"/>
          <w:sz w:val="24"/>
          <w:szCs w:val="24"/>
        </w:rPr>
        <w:t>年</w:t>
      </w:r>
      <w:r w:rsidR="00C31153">
        <w:rPr>
          <w:sz w:val="24"/>
          <w:szCs w:val="24"/>
        </w:rPr>
        <w:t>4</w:t>
      </w:r>
      <w:r w:rsidR="00365B33">
        <w:rPr>
          <w:rFonts w:hint="eastAsia"/>
          <w:sz w:val="24"/>
          <w:szCs w:val="24"/>
        </w:rPr>
        <w:t>月</w:t>
      </w:r>
      <w:r w:rsidR="009F57C0">
        <w:rPr>
          <w:rFonts w:hint="eastAsia"/>
          <w:sz w:val="24"/>
          <w:szCs w:val="24"/>
        </w:rPr>
        <w:t>1</w:t>
      </w:r>
      <w:r w:rsidR="009F57C0">
        <w:rPr>
          <w:sz w:val="24"/>
          <w:szCs w:val="24"/>
        </w:rPr>
        <w:t>6</w:t>
      </w:r>
      <w:r w:rsidR="00996C33">
        <w:rPr>
          <w:rFonts w:hint="eastAsia"/>
          <w:sz w:val="24"/>
          <w:szCs w:val="24"/>
        </w:rPr>
        <w:t>日</w:t>
      </w:r>
    </w:p>
    <w:p w14:paraId="76EA764F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1BC9BCB2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59B905BE" w14:textId="16D6B67F" w:rsidR="00FB076D" w:rsidRDefault="00027BFA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5318DB16" w14:textId="77777777" w:rsidR="004F6A99" w:rsidRDefault="004F6A99" w:rsidP="00E05FA5">
      <w:pPr>
        <w:jc w:val="left"/>
        <w:rPr>
          <w:sz w:val="24"/>
          <w:szCs w:val="24"/>
        </w:rPr>
      </w:pPr>
    </w:p>
    <w:p w14:paraId="2A1E3B18" w14:textId="77777777" w:rsidR="00487E72" w:rsidRDefault="00487E72" w:rsidP="00E05FA5">
      <w:pPr>
        <w:jc w:val="left"/>
        <w:rPr>
          <w:sz w:val="24"/>
          <w:szCs w:val="24"/>
        </w:rPr>
      </w:pPr>
    </w:p>
    <w:p w14:paraId="64CDBEDD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44201880" w14:textId="05D5CD1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996C33">
        <w:rPr>
          <w:rFonts w:hint="eastAsia"/>
          <w:sz w:val="24"/>
          <w:szCs w:val="24"/>
        </w:rPr>
        <w:t>山　根　良　信</w:t>
      </w:r>
    </w:p>
    <w:p w14:paraId="1E58B5C7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4C424D83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26A4799A" w14:textId="6C626D69" w:rsidR="008754C2" w:rsidRPr="00A05DCD" w:rsidRDefault="00C31153" w:rsidP="00C31153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年度監理技術者講習のご案内</w:t>
      </w:r>
    </w:p>
    <w:p w14:paraId="0ED9C8B6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6012CAE1" w14:textId="3F26D0EB" w:rsidR="005548E9" w:rsidRDefault="00C31153" w:rsidP="00C31153">
      <w:pPr>
        <w:ind w:firstLineChars="200" w:firstLine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当会の運営にご協力を賜り厚く御礼を申し上げます。</w:t>
      </w:r>
    </w:p>
    <w:p w14:paraId="7A4BB69B" w14:textId="77777777" w:rsidR="005A0775" w:rsidRDefault="00C31153" w:rsidP="00C31153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さて、この度、</w:t>
      </w:r>
      <w:r w:rsidR="005A0775">
        <w:rPr>
          <w:rFonts w:ascii="Century" w:eastAsia="ＭＳ 明朝" w:hAnsi="Century" w:cs="Times New Roman" w:hint="eastAsia"/>
          <w:sz w:val="24"/>
          <w:szCs w:val="24"/>
        </w:rPr>
        <w:t>監理技術者資格証の更新時期を迎える方を対象に、同講習会を開</w:t>
      </w:r>
    </w:p>
    <w:p w14:paraId="26FF606A" w14:textId="2415B9F4" w:rsidR="00376F0E" w:rsidRDefault="005A0775" w:rsidP="00C31153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講致します。講習では、</w:t>
      </w:r>
      <w:r w:rsidRPr="005A0775">
        <w:rPr>
          <w:rFonts w:ascii="Century" w:eastAsia="ＭＳ 明朝" w:hAnsi="Century" w:cs="Times New Roman" w:hint="eastAsia"/>
          <w:sz w:val="24"/>
          <w:szCs w:val="24"/>
        </w:rPr>
        <w:t>建設現場の最前線で活躍をされ</w:t>
      </w:r>
      <w:r>
        <w:rPr>
          <w:rFonts w:ascii="Century" w:eastAsia="ＭＳ 明朝" w:hAnsi="Century" w:cs="Times New Roman" w:hint="eastAsia"/>
          <w:sz w:val="24"/>
          <w:szCs w:val="24"/>
        </w:rPr>
        <w:t>、現場経験</w:t>
      </w:r>
      <w:r w:rsidRPr="005A0775">
        <w:rPr>
          <w:rFonts w:ascii="Century" w:eastAsia="ＭＳ 明朝" w:hAnsi="Century" w:cs="Times New Roman" w:hint="eastAsia"/>
          <w:sz w:val="24"/>
          <w:szCs w:val="24"/>
        </w:rPr>
        <w:t>豊富な講師が</w:t>
      </w:r>
      <w:r w:rsidR="00376F0E">
        <w:rPr>
          <w:rFonts w:ascii="Century" w:eastAsia="ＭＳ 明朝" w:hAnsi="Century" w:cs="Times New Roman" w:hint="eastAsia"/>
          <w:sz w:val="24"/>
          <w:szCs w:val="24"/>
        </w:rPr>
        <w:t>、</w:t>
      </w:r>
      <w:r>
        <w:rPr>
          <w:rFonts w:ascii="Century" w:eastAsia="ＭＳ 明朝" w:hAnsi="Century" w:cs="Times New Roman" w:hint="eastAsia"/>
          <w:sz w:val="24"/>
          <w:szCs w:val="24"/>
        </w:rPr>
        <w:t>「建設工事における施工管理」に関し、体験談など</w:t>
      </w:r>
      <w:r w:rsidR="00376F0E">
        <w:rPr>
          <w:rFonts w:ascii="Century" w:eastAsia="ＭＳ 明朝" w:hAnsi="Century" w:cs="Times New Roman" w:hint="eastAsia"/>
          <w:sz w:val="24"/>
          <w:szCs w:val="24"/>
        </w:rPr>
        <w:t>を</w:t>
      </w:r>
      <w:r>
        <w:rPr>
          <w:rFonts w:ascii="Century" w:eastAsia="ＭＳ 明朝" w:hAnsi="Century" w:cs="Times New Roman" w:hint="eastAsia"/>
          <w:sz w:val="24"/>
          <w:szCs w:val="24"/>
        </w:rPr>
        <w:t>交えながら講義を行</w:t>
      </w:r>
      <w:r w:rsidR="00376F0E">
        <w:rPr>
          <w:rFonts w:ascii="Century" w:eastAsia="ＭＳ 明朝" w:hAnsi="Century" w:cs="Times New Roman" w:hint="eastAsia"/>
          <w:sz w:val="24"/>
          <w:szCs w:val="24"/>
        </w:rPr>
        <w:t>います。</w:t>
      </w:r>
    </w:p>
    <w:p w14:paraId="53ACB8DF" w14:textId="77777777" w:rsidR="00376F0E" w:rsidRDefault="00376F0E" w:rsidP="00376F0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また、「建設工事を行う際の法律制度」について、わかりやすく解説をし、講義</w:t>
      </w:r>
    </w:p>
    <w:p w14:paraId="201F2382" w14:textId="67749C62" w:rsidR="00376F0E" w:rsidRDefault="00376F0E" w:rsidP="00376F0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最後には、「建設工事における最近の技術動向等」に関しても情報提供を行う講</w:t>
      </w:r>
    </w:p>
    <w:p w14:paraId="4BFDF0CE" w14:textId="4974C7BB" w:rsidR="003F7FEE" w:rsidRDefault="00376F0E" w:rsidP="00376F0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習内容となっております。</w:t>
      </w:r>
    </w:p>
    <w:p w14:paraId="38A6D2EB" w14:textId="77777777" w:rsidR="00376F0E" w:rsidRDefault="00376F0E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つきましては、受講のお申込をされる場合は、別途【講習申込方法の資料】をご</w:t>
      </w:r>
    </w:p>
    <w:p w14:paraId="680BEB38" w14:textId="201BF1C2" w:rsidR="00E1256A" w:rsidRDefault="00376F0E" w:rsidP="00376F0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参照いただき、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（一社）全国土木施工管理技士会連合会までお申込下さい。</w:t>
      </w:r>
    </w:p>
    <w:p w14:paraId="6B166994" w14:textId="55DD4541" w:rsidR="00E827FD" w:rsidRDefault="00E827FD" w:rsidP="00376F0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4B6BD6F" w14:textId="61CCF0BA" w:rsidR="00E827FD" w:rsidRDefault="00E827FD" w:rsidP="00E827FD">
      <w:pPr>
        <w:ind w:firstLineChars="1700" w:firstLine="40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記）</w:t>
      </w:r>
    </w:p>
    <w:p w14:paraId="64DED7E9" w14:textId="77777777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C4BC220" w14:textId="79FC7343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1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 xml:space="preserve">　日　時　　（第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1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回目）令和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3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6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1</w:t>
      </w:r>
      <w:r w:rsidR="00E827FD">
        <w:rPr>
          <w:rFonts w:ascii="Century" w:eastAsia="ＭＳ 明朝" w:hAnsi="Century" w:cs="Times New Roman"/>
          <w:sz w:val="24"/>
          <w:szCs w:val="24"/>
        </w:rPr>
        <w:t>7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日（水）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8</w:t>
      </w:r>
      <w:r w:rsidR="00E827FD">
        <w:rPr>
          <w:rFonts w:ascii="Century" w:eastAsia="ＭＳ 明朝" w:hAnsi="Century" w:cs="Times New Roman"/>
          <w:sz w:val="24"/>
          <w:szCs w:val="24"/>
        </w:rPr>
        <w:t>:50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～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1</w:t>
      </w:r>
      <w:r w:rsidR="00E827FD">
        <w:rPr>
          <w:rFonts w:ascii="Century" w:eastAsia="ＭＳ 明朝" w:hAnsi="Century" w:cs="Times New Roman"/>
          <w:sz w:val="24"/>
          <w:szCs w:val="24"/>
        </w:rPr>
        <w:t>6:30</w:t>
      </w:r>
    </w:p>
    <w:p w14:paraId="4B895DAD" w14:textId="441870CB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（第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回目）令和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9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日（水）</w:t>
      </w:r>
      <w:r>
        <w:rPr>
          <w:rFonts w:ascii="Century" w:eastAsia="ＭＳ 明朝" w:hAnsi="Century" w:cs="Times New Roman" w:hint="eastAsia"/>
          <w:sz w:val="24"/>
          <w:szCs w:val="24"/>
        </w:rPr>
        <w:t>8</w:t>
      </w:r>
      <w:r>
        <w:rPr>
          <w:rFonts w:ascii="Century" w:eastAsia="ＭＳ 明朝" w:hAnsi="Century" w:cs="Times New Roman"/>
          <w:sz w:val="24"/>
          <w:szCs w:val="24"/>
        </w:rPr>
        <w:t>:50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/>
          <w:sz w:val="24"/>
          <w:szCs w:val="24"/>
        </w:rPr>
        <w:t>6:30</w:t>
      </w:r>
    </w:p>
    <w:p w14:paraId="249C6B59" w14:textId="78ABFA3A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（第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回目）令和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/>
          <w:sz w:val="24"/>
          <w:szCs w:val="24"/>
        </w:rPr>
        <w:t>0</w:t>
      </w:r>
      <w:r>
        <w:rPr>
          <w:rFonts w:ascii="Century" w:eastAsia="ＭＳ 明朝" w:hAnsi="Century" w:cs="Times New Roman" w:hint="eastAsia"/>
          <w:sz w:val="24"/>
          <w:szCs w:val="24"/>
        </w:rPr>
        <w:t>日（火）</w:t>
      </w:r>
      <w:r>
        <w:rPr>
          <w:rFonts w:ascii="Century" w:eastAsia="ＭＳ 明朝" w:hAnsi="Century" w:cs="Times New Roman" w:hint="eastAsia"/>
          <w:sz w:val="24"/>
          <w:szCs w:val="24"/>
        </w:rPr>
        <w:t>8</w:t>
      </w:r>
      <w:r>
        <w:rPr>
          <w:rFonts w:ascii="Century" w:eastAsia="ＭＳ 明朝" w:hAnsi="Century" w:cs="Times New Roman"/>
          <w:sz w:val="24"/>
          <w:szCs w:val="24"/>
        </w:rPr>
        <w:t>:50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/>
          <w:sz w:val="24"/>
          <w:szCs w:val="24"/>
        </w:rPr>
        <w:t>6:30</w:t>
      </w:r>
    </w:p>
    <w:p w14:paraId="5ECF9847" w14:textId="00BE741C" w:rsidR="00E827FD" w:rsidRPr="002D3BB4" w:rsidRDefault="002D3BB4" w:rsidP="0052160D">
      <w:pPr>
        <w:ind w:left="960" w:hangingChars="400" w:hanging="96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2D3BB4">
        <w:rPr>
          <w:rFonts w:ascii="Century" w:eastAsia="ＭＳ 明朝" w:hAnsi="Century" w:cs="Times New Roman" w:hint="eastAsia"/>
          <w:szCs w:val="21"/>
        </w:rPr>
        <w:t>※いずれの回も申込受付中です。</w:t>
      </w:r>
    </w:p>
    <w:p w14:paraId="7F07A3CB" w14:textId="77777777" w:rsidR="002D3BB4" w:rsidRDefault="002D3BB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00F4460" w14:textId="671FC2DE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場　所　　　栃木県建設産業会館</w:t>
      </w:r>
    </w:p>
    <w:p w14:paraId="7BA8D7CB" w14:textId="73071100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hyperlink r:id="rId7" w:history="1">
        <w:r w:rsidRPr="00EC376F">
          <w:rPr>
            <w:rStyle w:val="ad"/>
            <w:rFonts w:ascii="Century" w:eastAsia="ＭＳ 明朝" w:hAnsi="Century" w:cs="Times New Roman"/>
            <w:sz w:val="24"/>
            <w:szCs w:val="24"/>
          </w:rPr>
          <w:t>http://www.tochiken.or.jp/?page_id=32</w:t>
        </w:r>
      </w:hyperlink>
    </w:p>
    <w:p w14:paraId="4431E958" w14:textId="060F1979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C50DB27" w14:textId="0856836C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定　員　　　</w:t>
      </w:r>
      <w:r>
        <w:rPr>
          <w:rFonts w:ascii="Century" w:eastAsia="ＭＳ 明朝" w:hAnsi="Century" w:cs="Times New Roman" w:hint="eastAsia"/>
          <w:sz w:val="24"/>
          <w:szCs w:val="24"/>
        </w:rPr>
        <w:t>5</w:t>
      </w:r>
      <w:r>
        <w:rPr>
          <w:rFonts w:ascii="Century" w:eastAsia="ＭＳ 明朝" w:hAnsi="Century" w:cs="Times New Roman"/>
          <w:sz w:val="24"/>
          <w:szCs w:val="24"/>
        </w:rPr>
        <w:t>0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14761D4E" w14:textId="544DABE7" w:rsidR="00DD1074" w:rsidRP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DD1074">
        <w:rPr>
          <w:rFonts w:ascii="Century" w:eastAsia="ＭＳ 明朝" w:hAnsi="Century" w:cs="Times New Roman" w:hint="eastAsia"/>
          <w:szCs w:val="21"/>
        </w:rPr>
        <w:t>※新型コロナウイルス対策のため、定員を削減させていただいております。</w:t>
      </w:r>
    </w:p>
    <w:p w14:paraId="3490DAB8" w14:textId="77777777" w:rsidR="00DD1074" w:rsidRPr="00DD1074" w:rsidRDefault="00DD1074" w:rsidP="0052160D">
      <w:pPr>
        <w:ind w:left="840" w:hangingChars="400" w:hanging="840"/>
        <w:jc w:val="left"/>
        <w:rPr>
          <w:rFonts w:ascii="Century" w:eastAsia="ＭＳ 明朝" w:hAnsi="Century" w:cs="Times New Roman"/>
          <w:szCs w:val="21"/>
        </w:rPr>
      </w:pPr>
    </w:p>
    <w:p w14:paraId="52D3D08B" w14:textId="77777777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EF13BF4" w14:textId="77777777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42521A9" w14:textId="4CB8C6BD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7AD22E4" w14:textId="77777777" w:rsidR="009F57C0" w:rsidRDefault="009F57C0" w:rsidP="0052160D">
      <w:pPr>
        <w:ind w:left="960" w:hangingChars="400" w:hanging="960"/>
        <w:jc w:val="left"/>
        <w:rPr>
          <w:rFonts w:ascii="Century" w:eastAsia="ＭＳ 明朝" w:hAnsi="Century" w:cs="Times New Roman" w:hint="eastAsia"/>
          <w:sz w:val="24"/>
          <w:szCs w:val="24"/>
        </w:rPr>
      </w:pPr>
    </w:p>
    <w:p w14:paraId="7A958AFA" w14:textId="3F8911F5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 xml:space="preserve">　</w:t>
      </w:r>
      <w:r w:rsidR="00DD1074">
        <w:rPr>
          <w:rFonts w:ascii="Century" w:eastAsia="ＭＳ 明朝" w:hAnsi="Century" w:cs="Times New Roman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申込方法　（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）インターネットによる申込</w:t>
      </w:r>
    </w:p>
    <w:p w14:paraId="76A3F145" w14:textId="4EB65577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下記</w:t>
      </w:r>
      <w:r>
        <w:rPr>
          <w:rFonts w:ascii="Century" w:eastAsia="ＭＳ 明朝" w:hAnsi="Century" w:cs="Times New Roman"/>
          <w:sz w:val="24"/>
          <w:szCs w:val="24"/>
        </w:rPr>
        <w:t>URL</w:t>
      </w:r>
      <w:r>
        <w:rPr>
          <w:rFonts w:ascii="Century" w:eastAsia="ＭＳ 明朝" w:hAnsi="Century" w:cs="Times New Roman" w:hint="eastAsia"/>
          <w:sz w:val="24"/>
          <w:szCs w:val="24"/>
        </w:rPr>
        <w:t>にアクセスいただき、お申込下さい。</w:t>
      </w:r>
    </w:p>
    <w:p w14:paraId="43F98E93" w14:textId="13ACDDA2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hyperlink r:id="rId8" w:history="1">
        <w:r w:rsidRPr="00EC376F">
          <w:rPr>
            <w:rStyle w:val="ad"/>
            <w:rFonts w:ascii="Century" w:eastAsia="ＭＳ 明朝" w:hAnsi="Century" w:cs="Times New Roman"/>
            <w:sz w:val="24"/>
            <w:szCs w:val="24"/>
          </w:rPr>
          <w:t>https://sas.ejcm.or.jp/cpds/kt/courseselect.php</w:t>
        </w:r>
      </w:hyperlink>
    </w:p>
    <w:p w14:paraId="4220573B" w14:textId="433AB0A3" w:rsidR="00E827FD" w:rsidRP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 w:rsidR="004822F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）郵送による申込</w:t>
      </w:r>
    </w:p>
    <w:p w14:paraId="6C458CE2" w14:textId="77777777" w:rsidR="004822F5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下記</w:t>
      </w:r>
      <w:r>
        <w:rPr>
          <w:rFonts w:ascii="Century" w:eastAsia="ＭＳ 明朝" w:hAnsi="Century" w:cs="Times New Roman" w:hint="eastAsia"/>
          <w:sz w:val="24"/>
          <w:szCs w:val="24"/>
        </w:rPr>
        <w:t>U</w:t>
      </w:r>
      <w:r>
        <w:rPr>
          <w:rFonts w:ascii="Century" w:eastAsia="ＭＳ 明朝" w:hAnsi="Century" w:cs="Times New Roman"/>
          <w:sz w:val="24"/>
          <w:szCs w:val="24"/>
        </w:rPr>
        <w:t>RL</w:t>
      </w:r>
      <w:r>
        <w:rPr>
          <w:rFonts w:ascii="Century" w:eastAsia="ＭＳ 明朝" w:hAnsi="Century" w:cs="Times New Roman" w:hint="eastAsia"/>
          <w:sz w:val="24"/>
          <w:szCs w:val="24"/>
        </w:rPr>
        <w:t>にアクセスいただき、用紙をダウンロード</w:t>
      </w:r>
      <w:r w:rsidR="004822F5">
        <w:rPr>
          <w:rFonts w:ascii="Century" w:eastAsia="ＭＳ 明朝" w:hAnsi="Century" w:cs="Times New Roman" w:hint="eastAsia"/>
          <w:sz w:val="24"/>
          <w:szCs w:val="24"/>
        </w:rPr>
        <w:t>いただき</w:t>
      </w:r>
    </w:p>
    <w:p w14:paraId="4DF12716" w14:textId="3019E3D1" w:rsidR="00E827FD" w:rsidRPr="00E827FD" w:rsidRDefault="004822F5" w:rsidP="004822F5">
      <w:pPr>
        <w:ind w:leftChars="400" w:left="840" w:firstLineChars="450" w:firstLine="10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お申込下さい。</w:t>
      </w:r>
    </w:p>
    <w:p w14:paraId="716305FC" w14:textId="249B88E7" w:rsidR="0052160D" w:rsidRDefault="00E01AB7" w:rsidP="004822F5">
      <w:pPr>
        <w:ind w:firstLineChars="800" w:firstLine="1680"/>
        <w:jc w:val="left"/>
        <w:rPr>
          <w:rFonts w:ascii="Century" w:eastAsia="ＭＳ 明朝" w:hAnsi="Century" w:cs="Times New Roman"/>
          <w:sz w:val="24"/>
          <w:szCs w:val="24"/>
        </w:rPr>
      </w:pPr>
      <w:hyperlink r:id="rId9" w:history="1">
        <w:r w:rsidR="004822F5" w:rsidRPr="00EC376F">
          <w:rPr>
            <w:rStyle w:val="ad"/>
            <w:rFonts w:ascii="Century" w:eastAsia="ＭＳ 明朝" w:hAnsi="Century" w:cs="Times New Roman"/>
            <w:sz w:val="24"/>
            <w:szCs w:val="24"/>
          </w:rPr>
          <w:t>https://www.ejcm.or.jp/training/training-4/</w:t>
        </w:r>
      </w:hyperlink>
    </w:p>
    <w:p w14:paraId="7E4DB74D" w14:textId="77777777" w:rsidR="004822F5" w:rsidRPr="004822F5" w:rsidRDefault="004822F5" w:rsidP="004822F5">
      <w:pPr>
        <w:ind w:firstLineChars="800" w:firstLine="19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22779A1" w14:textId="5A417D4A" w:rsidR="00F057E2" w:rsidRDefault="004822F5" w:rsidP="004822F5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E2845">
        <w:rPr>
          <w:rFonts w:ascii="Century" w:eastAsia="ＭＳ 明朝" w:hAnsi="Century" w:cs="Times New Roman"/>
          <w:sz w:val="24"/>
          <w:szCs w:val="24"/>
        </w:rPr>
        <w:t>5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受講料　（インターネット申込）</w:t>
      </w:r>
      <w:r>
        <w:rPr>
          <w:rFonts w:ascii="Century" w:eastAsia="ＭＳ 明朝" w:hAnsi="Century" w:cs="Times New Roman" w:hint="eastAsia"/>
          <w:sz w:val="24"/>
          <w:szCs w:val="24"/>
        </w:rPr>
        <w:t>9</w:t>
      </w:r>
      <w:r>
        <w:rPr>
          <w:rFonts w:ascii="Century" w:eastAsia="ＭＳ 明朝" w:hAnsi="Century" w:cs="Times New Roman"/>
          <w:sz w:val="24"/>
          <w:szCs w:val="24"/>
        </w:rPr>
        <w:t>,500</w:t>
      </w:r>
      <w:r>
        <w:rPr>
          <w:rFonts w:ascii="Century" w:eastAsia="ＭＳ 明朝" w:hAnsi="Century" w:cs="Times New Roman" w:hint="eastAsia"/>
          <w:sz w:val="24"/>
          <w:szCs w:val="24"/>
        </w:rPr>
        <w:t>円</w:t>
      </w:r>
      <w:r>
        <w:rPr>
          <w:rFonts w:ascii="Century" w:eastAsia="ＭＳ 明朝" w:hAnsi="Century" w:cs="Times New Roman" w:hint="eastAsia"/>
          <w:sz w:val="24"/>
          <w:szCs w:val="24"/>
        </w:rPr>
        <w:t>/1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2AD3CC56" w14:textId="000510A4" w:rsidR="004822F5" w:rsidRDefault="004822F5" w:rsidP="004822F5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="00107A2E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107A2E"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郵送による申込）　　</w:t>
      </w:r>
      <w:r>
        <w:rPr>
          <w:rFonts w:ascii="Century" w:eastAsia="ＭＳ 明朝" w:hAnsi="Century" w:cs="Times New Roman" w:hint="eastAsia"/>
          <w:sz w:val="24"/>
          <w:szCs w:val="24"/>
        </w:rPr>
        <w:t>9</w:t>
      </w:r>
      <w:r>
        <w:rPr>
          <w:rFonts w:ascii="Century" w:eastAsia="ＭＳ 明朝" w:hAnsi="Century" w:cs="Times New Roman"/>
          <w:sz w:val="24"/>
          <w:szCs w:val="24"/>
        </w:rPr>
        <w:t>,800</w:t>
      </w:r>
      <w:r>
        <w:rPr>
          <w:rFonts w:ascii="Century" w:eastAsia="ＭＳ 明朝" w:hAnsi="Century" w:cs="Times New Roman" w:hint="eastAsia"/>
          <w:sz w:val="24"/>
          <w:szCs w:val="24"/>
        </w:rPr>
        <w:t>円</w:t>
      </w:r>
      <w:r>
        <w:rPr>
          <w:rFonts w:ascii="Century" w:eastAsia="ＭＳ 明朝" w:hAnsi="Century" w:cs="Times New Roman" w:hint="eastAsia"/>
          <w:sz w:val="24"/>
          <w:szCs w:val="24"/>
        </w:rPr>
        <w:t>/1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1F720BCD" w14:textId="459BF69C" w:rsidR="00C266CE" w:rsidRDefault="00C266CE" w:rsidP="004822F5">
      <w:pPr>
        <w:ind w:right="840"/>
        <w:jc w:val="left"/>
        <w:rPr>
          <w:sz w:val="24"/>
          <w:szCs w:val="24"/>
        </w:rPr>
      </w:pPr>
    </w:p>
    <w:p w14:paraId="5F0A7ECF" w14:textId="7CE68094" w:rsidR="004822F5" w:rsidRDefault="004822F5" w:rsidP="004822F5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2845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　講習内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「建設工事に関する法律制度」</w:t>
      </w:r>
    </w:p>
    <w:p w14:paraId="252A0A25" w14:textId="33404AFD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建設工事の施工管理（施工計画・施工管理・原価管理・工程管理）</w:t>
      </w:r>
    </w:p>
    <w:p w14:paraId="562F67B9" w14:textId="4489AA18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建設工事の施工管理（品質管理・安全衛生管理）</w:t>
      </w:r>
    </w:p>
    <w:p w14:paraId="33E08566" w14:textId="704F40EB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建設工事に関する最近の技術動向等（環境管理・最近の動向）</w:t>
      </w:r>
    </w:p>
    <w:p w14:paraId="1243E603" w14:textId="2B7A6E49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修了試験」</w:t>
      </w:r>
    </w:p>
    <w:p w14:paraId="20319907" w14:textId="29C86D72" w:rsidR="004822F5" w:rsidRDefault="004822F5" w:rsidP="004822F5">
      <w:pPr>
        <w:jc w:val="left"/>
        <w:rPr>
          <w:sz w:val="24"/>
          <w:szCs w:val="24"/>
        </w:rPr>
      </w:pPr>
    </w:p>
    <w:p w14:paraId="091B8855" w14:textId="6D16555B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2845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　講　師　　</w:t>
      </w:r>
      <w:r w:rsidR="00107A2E">
        <w:rPr>
          <w:rFonts w:hint="eastAsia"/>
          <w:sz w:val="24"/>
          <w:szCs w:val="24"/>
        </w:rPr>
        <w:t>建設業労働災害防止協会栃木県支部　橋爪　良行　氏</w:t>
      </w:r>
    </w:p>
    <w:p w14:paraId="58DD2690" w14:textId="2474FA39" w:rsidR="00107A2E" w:rsidRDefault="00107A2E" w:rsidP="00107A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建設業労働災害防止協会栃木県支部　糟谷　淳　　氏</w:t>
      </w:r>
    </w:p>
    <w:p w14:paraId="4F0F28A4" w14:textId="13970275" w:rsidR="00107A2E" w:rsidRDefault="00107A2E" w:rsidP="00107A2E">
      <w:pPr>
        <w:jc w:val="left"/>
        <w:rPr>
          <w:sz w:val="24"/>
          <w:szCs w:val="24"/>
        </w:rPr>
      </w:pPr>
    </w:p>
    <w:p w14:paraId="2346050B" w14:textId="73F28AAC" w:rsidR="00107A2E" w:rsidRDefault="00107A2E" w:rsidP="00107A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2845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　講習会特徴</w:t>
      </w:r>
      <w:r>
        <w:rPr>
          <w:rFonts w:hint="eastAsia"/>
          <w:sz w:val="24"/>
          <w:szCs w:val="24"/>
        </w:rPr>
        <w:t xml:space="preserve"> </w:t>
      </w:r>
    </w:p>
    <w:p w14:paraId="59A8555B" w14:textId="707C24EC" w:rsidR="00107A2E" w:rsidRDefault="00107A2E" w:rsidP="00107A2E">
      <w:pPr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Pr="00107A2E">
        <w:rPr>
          <w:rFonts w:hint="eastAsia"/>
          <w:color w:val="FF0000"/>
          <w:sz w:val="24"/>
          <w:szCs w:val="24"/>
        </w:rPr>
        <w:t>・</w:t>
      </w:r>
      <w:r w:rsidRPr="00107A2E">
        <w:rPr>
          <w:rFonts w:hint="eastAsia"/>
          <w:color w:val="FF0000"/>
          <w:sz w:val="24"/>
          <w:szCs w:val="24"/>
        </w:rPr>
        <w:t>C</w:t>
      </w:r>
      <w:r w:rsidRPr="00107A2E">
        <w:rPr>
          <w:color w:val="FF0000"/>
          <w:sz w:val="24"/>
          <w:szCs w:val="24"/>
        </w:rPr>
        <w:t>PDS</w:t>
      </w:r>
      <w:r w:rsidRPr="00107A2E">
        <w:rPr>
          <w:rFonts w:hint="eastAsia"/>
          <w:color w:val="FF0000"/>
          <w:sz w:val="24"/>
          <w:szCs w:val="24"/>
        </w:rPr>
        <w:t>のユニット付与希望者には、主催者が自動で単位登録</w:t>
      </w:r>
    </w:p>
    <w:p w14:paraId="65A16280" w14:textId="45BF703D" w:rsidR="00107A2E" w:rsidRPr="00107A2E" w:rsidRDefault="00107A2E" w:rsidP="00107A2E">
      <w:pPr>
        <w:jc w:val="left"/>
        <w:rPr>
          <w:color w:val="FF0000"/>
          <w:sz w:val="22"/>
        </w:rPr>
      </w:pPr>
      <w:r>
        <w:rPr>
          <w:rFonts w:hint="eastAsia"/>
          <w:color w:val="FF0000"/>
          <w:sz w:val="24"/>
          <w:szCs w:val="24"/>
        </w:rPr>
        <w:t xml:space="preserve">　　　　　　　</w:t>
      </w:r>
      <w:r w:rsidRPr="00107A2E">
        <w:rPr>
          <w:rFonts w:hint="eastAsia"/>
          <w:color w:val="FF0000"/>
          <w:sz w:val="22"/>
        </w:rPr>
        <w:t xml:space="preserve"> </w:t>
      </w:r>
      <w:r w:rsidRPr="00107A2E">
        <w:rPr>
          <w:rFonts w:hint="eastAsia"/>
          <w:color w:val="FF0000"/>
          <w:sz w:val="22"/>
        </w:rPr>
        <w:t>（講習ユニット</w:t>
      </w:r>
      <w:r w:rsidRPr="00107A2E">
        <w:rPr>
          <w:rFonts w:hint="eastAsia"/>
          <w:color w:val="FF0000"/>
          <w:sz w:val="22"/>
        </w:rPr>
        <w:t>1</w:t>
      </w:r>
      <w:r w:rsidRPr="00107A2E">
        <w:rPr>
          <w:color w:val="FF0000"/>
          <w:sz w:val="22"/>
        </w:rPr>
        <w:t>2</w:t>
      </w:r>
      <w:r w:rsidRPr="00107A2E">
        <w:rPr>
          <w:rFonts w:hint="eastAsia"/>
          <w:color w:val="FF0000"/>
          <w:sz w:val="22"/>
        </w:rPr>
        <w:t xml:space="preserve">　修了試験</w:t>
      </w:r>
      <w:r>
        <w:rPr>
          <w:rFonts w:hint="eastAsia"/>
          <w:color w:val="FF0000"/>
          <w:sz w:val="22"/>
        </w:rPr>
        <w:t>で</w:t>
      </w:r>
      <w:r w:rsidRPr="00107A2E">
        <w:rPr>
          <w:rFonts w:hint="eastAsia"/>
          <w:color w:val="FF0000"/>
          <w:sz w:val="22"/>
        </w:rPr>
        <w:t>会場平均点以上</w:t>
      </w:r>
      <w:r>
        <w:rPr>
          <w:rFonts w:hint="eastAsia"/>
          <w:color w:val="FF0000"/>
          <w:sz w:val="22"/>
        </w:rPr>
        <w:t>だと</w:t>
      </w:r>
      <w:r w:rsidRPr="00107A2E">
        <w:rPr>
          <w:rFonts w:hint="eastAsia"/>
          <w:color w:val="FF0000"/>
          <w:sz w:val="22"/>
        </w:rPr>
        <w:t>+3</w:t>
      </w:r>
      <w:r w:rsidRPr="00107A2E">
        <w:rPr>
          <w:rFonts w:hint="eastAsia"/>
          <w:color w:val="FF0000"/>
          <w:sz w:val="22"/>
        </w:rPr>
        <w:t>ユニット）</w:t>
      </w:r>
    </w:p>
    <w:p w14:paraId="1C3F389C" w14:textId="37F33FC3" w:rsidR="00107A2E" w:rsidRDefault="00107A2E" w:rsidP="004822F5">
      <w:pPr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Pr="00107A2E">
        <w:rPr>
          <w:rFonts w:hint="eastAsia"/>
          <w:color w:val="FF0000"/>
          <w:sz w:val="24"/>
          <w:szCs w:val="24"/>
        </w:rPr>
        <w:t>・次回以降の更新の際、更新時期を知らせるメールが送付される。</w:t>
      </w:r>
    </w:p>
    <w:p w14:paraId="28FBAEDF" w14:textId="5A70723C" w:rsidR="00107A2E" w:rsidRDefault="00107A2E" w:rsidP="004822F5">
      <w:pPr>
        <w:jc w:val="left"/>
        <w:rPr>
          <w:color w:val="FF0000"/>
          <w:sz w:val="24"/>
          <w:szCs w:val="24"/>
        </w:rPr>
      </w:pPr>
    </w:p>
    <w:p w14:paraId="26DB3DBE" w14:textId="4556C346" w:rsidR="00107A2E" w:rsidRPr="00DD1074" w:rsidRDefault="00107A2E" w:rsidP="004822F5">
      <w:pPr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 w:rsidR="002E2845">
        <w:rPr>
          <w:sz w:val="24"/>
          <w:szCs w:val="24"/>
        </w:rPr>
        <w:t>9</w:t>
      </w:r>
      <w:r w:rsidRPr="00DD1074">
        <w:rPr>
          <w:rFonts w:hint="eastAsia"/>
          <w:sz w:val="24"/>
          <w:szCs w:val="24"/>
        </w:rPr>
        <w:t xml:space="preserve">　その他</w:t>
      </w:r>
    </w:p>
    <w:p w14:paraId="736B12BE" w14:textId="77777777" w:rsidR="00DD1074" w:rsidRPr="00DD1074" w:rsidRDefault="00107A2E" w:rsidP="00DD1074">
      <w:pPr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　</w:t>
      </w:r>
      <w:r w:rsidR="00DD1074">
        <w:rPr>
          <w:rFonts w:hint="eastAsia"/>
          <w:color w:val="FF0000"/>
          <w:sz w:val="24"/>
          <w:szCs w:val="24"/>
        </w:rPr>
        <w:t xml:space="preserve">　</w:t>
      </w:r>
      <w:r w:rsidR="00DD1074">
        <w:rPr>
          <w:rFonts w:hint="eastAsia"/>
          <w:color w:val="FF0000"/>
          <w:sz w:val="24"/>
          <w:szCs w:val="24"/>
        </w:rPr>
        <w:t xml:space="preserve"> </w:t>
      </w:r>
      <w:r w:rsidRPr="00DD1074">
        <w:rPr>
          <w:rFonts w:hint="eastAsia"/>
          <w:sz w:val="24"/>
          <w:szCs w:val="24"/>
        </w:rPr>
        <w:t>・</w:t>
      </w:r>
      <w:r w:rsidR="00DD1074" w:rsidRPr="00DD1074">
        <w:rPr>
          <w:rFonts w:hint="eastAsia"/>
          <w:sz w:val="24"/>
          <w:szCs w:val="24"/>
        </w:rPr>
        <w:t>新型コロナウイルスの感染防止のため、マスクの着用等にご協力</w:t>
      </w:r>
    </w:p>
    <w:p w14:paraId="46214702" w14:textId="77777777" w:rsidR="00DD1074" w:rsidRPr="00DD1074" w:rsidRDefault="00DD1074" w:rsidP="00DD1074">
      <w:pPr>
        <w:ind w:firstLineChars="750" w:firstLine="1800"/>
        <w:jc w:val="left"/>
        <w:rPr>
          <w:sz w:val="24"/>
          <w:szCs w:val="24"/>
        </w:rPr>
      </w:pPr>
      <w:r w:rsidRPr="00DD1074">
        <w:rPr>
          <w:rFonts w:hint="eastAsia"/>
          <w:sz w:val="24"/>
          <w:szCs w:val="24"/>
        </w:rPr>
        <w:t>願います。別途【受講時のお願い】も併せてご参照願います。なお、</w:t>
      </w:r>
    </w:p>
    <w:p w14:paraId="309DFAB3" w14:textId="77777777" w:rsidR="00DD1074" w:rsidRPr="00DD1074" w:rsidRDefault="00DD1074" w:rsidP="00DD1074">
      <w:pPr>
        <w:ind w:firstLineChars="750" w:firstLine="1800"/>
        <w:jc w:val="left"/>
        <w:rPr>
          <w:sz w:val="24"/>
          <w:szCs w:val="24"/>
        </w:rPr>
      </w:pPr>
      <w:r w:rsidRPr="00DD1074">
        <w:rPr>
          <w:rFonts w:hint="eastAsia"/>
          <w:sz w:val="24"/>
          <w:szCs w:val="24"/>
        </w:rPr>
        <w:t>新型コロナウイルスの感染状況次第では、開催を見送る場合もござ</w:t>
      </w:r>
    </w:p>
    <w:p w14:paraId="1D90EFDA" w14:textId="2338F35A" w:rsidR="00107A2E" w:rsidRDefault="00DD1074" w:rsidP="00DD1074">
      <w:pPr>
        <w:ind w:firstLineChars="750" w:firstLine="1800"/>
        <w:jc w:val="left"/>
        <w:rPr>
          <w:sz w:val="24"/>
          <w:szCs w:val="24"/>
        </w:rPr>
      </w:pPr>
      <w:r w:rsidRPr="00DD1074">
        <w:rPr>
          <w:rFonts w:hint="eastAsia"/>
          <w:sz w:val="24"/>
          <w:szCs w:val="24"/>
        </w:rPr>
        <w:t>いますので、予めご了承下さい。</w:t>
      </w:r>
    </w:p>
    <w:p w14:paraId="0E306762" w14:textId="71FAD3FE" w:rsid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p w14:paraId="6A8FA84F" w14:textId="77777777" w:rsidR="009F57C0" w:rsidRPr="009C7B92" w:rsidRDefault="009F57C0" w:rsidP="009F57C0">
      <w:pPr>
        <w:ind w:firstLineChars="750" w:firstLine="1807"/>
        <w:jc w:val="left"/>
        <w:rPr>
          <w:b/>
          <w:bCs/>
          <w:sz w:val="24"/>
          <w:szCs w:val="24"/>
          <w:u w:val="single"/>
        </w:rPr>
      </w:pPr>
      <w:r w:rsidRPr="009C7B92">
        <w:rPr>
          <w:rFonts w:hint="eastAsia"/>
          <w:b/>
          <w:bCs/>
          <w:sz w:val="24"/>
          <w:szCs w:val="24"/>
          <w:u w:val="single"/>
        </w:rPr>
        <w:t>・監理技術者講習の有効期間が令和３年から、受講した日から５年</w:t>
      </w:r>
    </w:p>
    <w:p w14:paraId="2438C295" w14:textId="77777777" w:rsidR="009F57C0" w:rsidRPr="009C7B92" w:rsidRDefault="009F57C0" w:rsidP="009F57C0">
      <w:pPr>
        <w:ind w:firstLineChars="750" w:firstLine="1807"/>
        <w:jc w:val="left"/>
        <w:rPr>
          <w:b/>
          <w:bCs/>
          <w:sz w:val="24"/>
          <w:szCs w:val="24"/>
          <w:u w:val="single"/>
        </w:rPr>
      </w:pPr>
      <w:r w:rsidRPr="009C7B92">
        <w:rPr>
          <w:rFonts w:hint="eastAsia"/>
          <w:b/>
          <w:bCs/>
          <w:sz w:val="24"/>
          <w:szCs w:val="24"/>
          <w:u w:val="single"/>
        </w:rPr>
        <w:t>後の年の</w:t>
      </w:r>
      <w:r w:rsidRPr="009C7B92">
        <w:rPr>
          <w:rFonts w:hint="eastAsia"/>
          <w:b/>
          <w:bCs/>
          <w:sz w:val="24"/>
          <w:szCs w:val="24"/>
          <w:u w:val="single"/>
        </w:rPr>
        <w:t>12</w:t>
      </w:r>
      <w:r w:rsidRPr="009C7B92">
        <w:rPr>
          <w:rFonts w:hint="eastAsia"/>
          <w:b/>
          <w:bCs/>
          <w:sz w:val="24"/>
          <w:szCs w:val="24"/>
          <w:u w:val="single"/>
        </w:rPr>
        <w:t>月</w:t>
      </w:r>
      <w:r w:rsidRPr="009C7B92">
        <w:rPr>
          <w:rFonts w:hint="eastAsia"/>
          <w:b/>
          <w:bCs/>
          <w:sz w:val="24"/>
          <w:szCs w:val="24"/>
          <w:u w:val="single"/>
        </w:rPr>
        <w:t>31</w:t>
      </w:r>
      <w:r w:rsidRPr="009C7B92">
        <w:rPr>
          <w:rFonts w:hint="eastAsia"/>
          <w:b/>
          <w:bCs/>
          <w:sz w:val="24"/>
          <w:szCs w:val="24"/>
          <w:u w:val="single"/>
        </w:rPr>
        <w:t>日までと変更になりました。既に受講されている</w:t>
      </w:r>
    </w:p>
    <w:p w14:paraId="308D867A" w14:textId="77777777" w:rsidR="009F57C0" w:rsidRPr="009C7B92" w:rsidRDefault="009F57C0" w:rsidP="009F57C0">
      <w:pPr>
        <w:ind w:firstLineChars="750" w:firstLine="1807"/>
        <w:jc w:val="left"/>
        <w:rPr>
          <w:b/>
          <w:bCs/>
          <w:sz w:val="24"/>
          <w:szCs w:val="24"/>
          <w:u w:val="single"/>
        </w:rPr>
      </w:pPr>
      <w:r w:rsidRPr="009C7B92">
        <w:rPr>
          <w:rFonts w:hint="eastAsia"/>
          <w:b/>
          <w:bCs/>
          <w:sz w:val="24"/>
          <w:szCs w:val="24"/>
          <w:u w:val="single"/>
        </w:rPr>
        <w:t>方も対象です。このため、全ての受講者の有効期限が</w:t>
      </w:r>
      <w:r w:rsidRPr="009C7B92">
        <w:rPr>
          <w:rFonts w:hint="eastAsia"/>
          <w:b/>
          <w:bCs/>
          <w:sz w:val="24"/>
          <w:szCs w:val="24"/>
          <w:u w:val="single"/>
        </w:rPr>
        <w:t>12</w:t>
      </w:r>
      <w:r w:rsidRPr="009C7B92">
        <w:rPr>
          <w:rFonts w:hint="eastAsia"/>
          <w:b/>
          <w:bCs/>
          <w:sz w:val="24"/>
          <w:szCs w:val="24"/>
          <w:u w:val="single"/>
        </w:rPr>
        <w:t>月</w:t>
      </w:r>
      <w:r w:rsidRPr="009C7B92">
        <w:rPr>
          <w:rFonts w:hint="eastAsia"/>
          <w:b/>
          <w:bCs/>
          <w:sz w:val="24"/>
          <w:szCs w:val="24"/>
          <w:u w:val="single"/>
        </w:rPr>
        <w:t>31</w:t>
      </w:r>
      <w:r w:rsidRPr="009C7B92">
        <w:rPr>
          <w:rFonts w:hint="eastAsia"/>
          <w:b/>
          <w:bCs/>
          <w:sz w:val="24"/>
          <w:szCs w:val="24"/>
          <w:u w:val="single"/>
        </w:rPr>
        <w:t>日と</w:t>
      </w:r>
    </w:p>
    <w:p w14:paraId="406CC093" w14:textId="77777777" w:rsidR="009F57C0" w:rsidRPr="009C7B92" w:rsidRDefault="009F57C0" w:rsidP="009F57C0">
      <w:pPr>
        <w:ind w:firstLineChars="750" w:firstLine="1807"/>
        <w:jc w:val="left"/>
        <w:rPr>
          <w:b/>
          <w:bCs/>
          <w:sz w:val="24"/>
          <w:szCs w:val="24"/>
          <w:u w:val="single"/>
        </w:rPr>
      </w:pPr>
      <w:r w:rsidRPr="009C7B92">
        <w:rPr>
          <w:rFonts w:hint="eastAsia"/>
          <w:b/>
          <w:bCs/>
          <w:sz w:val="24"/>
          <w:szCs w:val="24"/>
          <w:u w:val="single"/>
        </w:rPr>
        <w:t>なるため、年末は受講者が増えることが予想されます。継続更新さ</w:t>
      </w:r>
    </w:p>
    <w:p w14:paraId="2724A178" w14:textId="77777777" w:rsidR="009F57C0" w:rsidRPr="009C7B92" w:rsidRDefault="009F57C0" w:rsidP="009F57C0">
      <w:pPr>
        <w:ind w:firstLineChars="750" w:firstLine="1807"/>
        <w:jc w:val="left"/>
        <w:rPr>
          <w:b/>
          <w:bCs/>
          <w:sz w:val="24"/>
          <w:szCs w:val="24"/>
          <w:u w:val="single"/>
        </w:rPr>
      </w:pPr>
      <w:r w:rsidRPr="009C7B92">
        <w:rPr>
          <w:rFonts w:hint="eastAsia"/>
          <w:b/>
          <w:bCs/>
          <w:sz w:val="24"/>
          <w:szCs w:val="24"/>
          <w:u w:val="single"/>
        </w:rPr>
        <w:t>れる方は、期限を迎える年のいつ受講しても、翌年１月１日から５</w:t>
      </w:r>
    </w:p>
    <w:p w14:paraId="3EA3BCB9" w14:textId="34DACA1E" w:rsidR="00937656" w:rsidRDefault="009F57C0" w:rsidP="009F57C0">
      <w:pPr>
        <w:ind w:firstLineChars="750" w:firstLine="1807"/>
        <w:jc w:val="left"/>
        <w:rPr>
          <w:sz w:val="24"/>
          <w:szCs w:val="24"/>
        </w:rPr>
      </w:pPr>
      <w:r w:rsidRPr="009C7B92">
        <w:rPr>
          <w:rFonts w:hint="eastAsia"/>
          <w:b/>
          <w:bCs/>
          <w:sz w:val="24"/>
          <w:szCs w:val="24"/>
          <w:u w:val="single"/>
        </w:rPr>
        <w:t>年間有効期間が継続されますので、早めの受講をお勧めします。</w:t>
      </w:r>
    </w:p>
    <w:p w14:paraId="501E81E1" w14:textId="2B589F5A" w:rsidR="00937656" w:rsidRDefault="009F57C0" w:rsidP="00DD1074">
      <w:pPr>
        <w:ind w:firstLineChars="750" w:firstLine="1800"/>
        <w:jc w:val="left"/>
        <w:rPr>
          <w:sz w:val="24"/>
          <w:szCs w:val="24"/>
        </w:rPr>
      </w:pPr>
      <w:r w:rsidRPr="00DD1074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3B8A0A" wp14:editId="1D987563">
                <wp:simplePos x="0" y="0"/>
                <wp:positionH relativeFrom="column">
                  <wp:posOffset>3529330</wp:posOffset>
                </wp:positionH>
                <wp:positionV relativeFrom="paragraph">
                  <wp:posOffset>304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740C4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02C9092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68B30422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36B2770D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778DFA5F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B8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7.9pt;margin-top:2.4pt;width:172.9pt;height:9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K+MB3TdAAAACQEA&#10;AA8AAAAAAAAAAAAAAAAADAUAAGRycy9kb3ducmV2LnhtbFBLBQYAAAAABAAEAPMAAAAWBgAAAAA=&#10;" fillcolor="white [3201]" strokeweight=".5pt">
                <v:textbox>
                  <w:txbxContent>
                    <w:p w14:paraId="7C6740C4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02C9092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68B30422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36B2770D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778DFA5F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12566356" w14:textId="7484F284" w:rsid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p w14:paraId="4957E0E1" w14:textId="4B5AE92F" w:rsid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p w14:paraId="480E7792" w14:textId="77777777" w:rsidR="00937656" w:rsidRPr="00495582" w:rsidRDefault="00937656" w:rsidP="00937656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  <w:r w:rsidRPr="00495582">
        <w:rPr>
          <w:rFonts w:ascii="ＭＳ 明朝" w:eastAsia="ＭＳ 明朝" w:hAnsi="ＭＳ 明朝" w:hint="eastAsia"/>
          <w:sz w:val="36"/>
          <w:szCs w:val="36"/>
        </w:rPr>
        <w:lastRenderedPageBreak/>
        <w:t>少しでも安全な講習を行うために</w:t>
      </w:r>
    </w:p>
    <w:p w14:paraId="6E0DEAB6" w14:textId="77777777" w:rsidR="00937656" w:rsidRDefault="00937656" w:rsidP="00937656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495582">
        <w:rPr>
          <w:rFonts w:ascii="ＭＳ 明朝" w:eastAsia="ＭＳ 明朝" w:hAnsi="ＭＳ 明朝" w:hint="eastAsia"/>
          <w:b/>
          <w:bCs/>
          <w:sz w:val="40"/>
          <w:szCs w:val="40"/>
        </w:rPr>
        <w:t>受</w:t>
      </w:r>
      <w:r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495582">
        <w:rPr>
          <w:rFonts w:ascii="ＭＳ 明朝" w:eastAsia="ＭＳ 明朝" w:hAnsi="ＭＳ 明朝"/>
          <w:b/>
          <w:bCs/>
          <w:sz w:val="40"/>
          <w:szCs w:val="40"/>
        </w:rPr>
        <w:t>講 者 の 皆 様 へ の お 願 い</w:t>
      </w:r>
    </w:p>
    <w:p w14:paraId="26F23DAE" w14:textId="77777777" w:rsidR="00937656" w:rsidRPr="008C0795" w:rsidRDefault="00937656" w:rsidP="00937656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363515E7" w14:textId="77777777" w:rsidR="00937656" w:rsidRDefault="00937656" w:rsidP="00937656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3D76171" wp14:editId="08C20465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2" name="図 2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の対策として</w:t>
      </w:r>
    </w:p>
    <w:p w14:paraId="2D9602A8" w14:textId="77777777" w:rsidR="00937656" w:rsidRDefault="00937656" w:rsidP="00937656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下</w:t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記の通り徹底したいと思いますので、</w:t>
      </w:r>
    </w:p>
    <w:p w14:paraId="6EF0A24C" w14:textId="77777777" w:rsidR="00937656" w:rsidRPr="00495582" w:rsidRDefault="00937656" w:rsidP="00937656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ご協力の程宜しくお願い申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し上げます。</w:t>
      </w:r>
    </w:p>
    <w:p w14:paraId="208F3173" w14:textId="77777777" w:rsidR="00937656" w:rsidRPr="008C0795" w:rsidRDefault="00937656" w:rsidP="00937656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068DBB9" w14:textId="77777777" w:rsidR="00937656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14:paraId="41C224F8" w14:textId="77777777" w:rsidR="00937656" w:rsidRPr="003A643F" w:rsidRDefault="00937656" w:rsidP="00937656">
      <w:pPr>
        <w:ind w:left="560" w:hangingChars="200" w:hanging="560"/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１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>
        <w:rPr>
          <w:rFonts w:ascii="ＭＳ 明朝" w:eastAsia="ＭＳ 明朝" w:hAnsi="ＭＳ 明朝" w:hint="eastAsia"/>
          <w:sz w:val="28"/>
          <w:szCs w:val="28"/>
        </w:rPr>
        <w:t>をい</w:t>
      </w:r>
      <w:r w:rsidRPr="008C0795">
        <w:rPr>
          <w:rFonts w:ascii="ＭＳ 明朝" w:eastAsia="ＭＳ 明朝" w:hAnsi="ＭＳ 明朝" w:hint="eastAsia"/>
          <w:sz w:val="28"/>
          <w:szCs w:val="28"/>
        </w:rPr>
        <w:t>ただき、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37度5分以上の場合</w:t>
      </w:r>
      <w:r w:rsidRPr="008C0795">
        <w:rPr>
          <w:rFonts w:ascii="ＭＳ 明朝" w:eastAsia="ＭＳ 明朝" w:hAnsi="ＭＳ 明朝"/>
          <w:sz w:val="28"/>
          <w:szCs w:val="28"/>
        </w:rPr>
        <w:t>又は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合</w:t>
      </w:r>
      <w:r w:rsidRPr="00042CF3">
        <w:rPr>
          <w:rFonts w:ascii="ＭＳ 明朝" w:eastAsia="ＭＳ 明朝" w:hAnsi="ＭＳ 明朝" w:hint="eastAsia"/>
          <w:sz w:val="28"/>
          <w:szCs w:val="28"/>
        </w:rPr>
        <w:t>は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501112FD" w14:textId="77777777" w:rsidR="00937656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２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>
        <w:rPr>
          <w:rFonts w:ascii="ＭＳ 明朝" w:eastAsia="ＭＳ 明朝" w:hAnsi="ＭＳ 明朝" w:hint="eastAsia"/>
          <w:sz w:val="28"/>
          <w:szCs w:val="28"/>
        </w:rPr>
        <w:t>。事務局、講師マスクを着用して対応させていただきます。</w:t>
      </w:r>
    </w:p>
    <w:p w14:paraId="3A124608" w14:textId="77777777" w:rsidR="00937656" w:rsidRPr="00042CF3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会場内に手指消毒液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洗面所に液体石鹸を設置</w:t>
      </w:r>
      <w:r>
        <w:rPr>
          <w:rFonts w:ascii="ＭＳ 明朝" w:eastAsia="ＭＳ 明朝" w:hAnsi="ＭＳ 明朝" w:hint="eastAsia"/>
          <w:sz w:val="28"/>
          <w:szCs w:val="28"/>
        </w:rPr>
        <w:t>しておりますので消毒にご協力願います。</w:t>
      </w:r>
    </w:p>
    <w:p w14:paraId="6A157DBD" w14:textId="77777777" w:rsidR="00937656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</w:t>
      </w:r>
      <w:r w:rsidRPr="008C0795">
        <w:rPr>
          <w:rFonts w:ascii="ＭＳ 明朝" w:eastAsia="ＭＳ 明朝" w:hAnsi="ＭＳ 明朝" w:hint="eastAsia"/>
          <w:sz w:val="28"/>
          <w:szCs w:val="28"/>
        </w:rPr>
        <w:t>講師と受講者の席の間は</w:t>
      </w:r>
      <w:r>
        <w:rPr>
          <w:rFonts w:ascii="ＭＳ 明朝" w:eastAsia="ＭＳ 明朝" w:hAnsi="ＭＳ 明朝"/>
          <w:sz w:val="28"/>
          <w:szCs w:val="28"/>
        </w:rPr>
        <w:t>2</w:t>
      </w:r>
      <w:r w:rsidRPr="008C0795">
        <w:rPr>
          <w:rFonts w:ascii="ＭＳ 明朝" w:eastAsia="ＭＳ 明朝" w:hAnsi="ＭＳ 明朝"/>
          <w:sz w:val="28"/>
          <w:szCs w:val="28"/>
        </w:rPr>
        <w:t>ｍ、受講者間の机の配置を</w:t>
      </w:r>
      <w:r w:rsidRPr="008C0795">
        <w:rPr>
          <w:rFonts w:ascii="ＭＳ 明朝" w:eastAsia="ＭＳ 明朝" w:hAnsi="ＭＳ 明朝" w:hint="eastAsia"/>
          <w:sz w:val="28"/>
          <w:szCs w:val="28"/>
        </w:rPr>
        <w:t>近接距離にならないように</w:t>
      </w:r>
      <w:r>
        <w:rPr>
          <w:rFonts w:ascii="ＭＳ 明朝" w:eastAsia="ＭＳ 明朝" w:hAnsi="ＭＳ 明朝" w:hint="eastAsia"/>
          <w:sz w:val="28"/>
          <w:szCs w:val="28"/>
        </w:rPr>
        <w:t>配置させていただきます。</w:t>
      </w:r>
    </w:p>
    <w:p w14:paraId="5585BDE2" w14:textId="77777777" w:rsidR="00937656" w:rsidRPr="00042CF3" w:rsidRDefault="00937656" w:rsidP="00937656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定期的に換気</w:t>
      </w:r>
      <w:r>
        <w:rPr>
          <w:rFonts w:ascii="ＭＳ 明朝" w:eastAsia="ＭＳ 明朝" w:hAnsi="ＭＳ 明朝" w:hint="eastAsia"/>
          <w:sz w:val="28"/>
          <w:szCs w:val="28"/>
        </w:rPr>
        <w:t>を行います。</w:t>
      </w:r>
    </w:p>
    <w:p w14:paraId="06D27B78" w14:textId="77777777" w:rsidR="00937656" w:rsidRPr="00042CF3" w:rsidRDefault="00937656" w:rsidP="00937656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Pr="00042CF3">
        <w:rPr>
          <w:rFonts w:ascii="ＭＳ 明朝" w:eastAsia="ＭＳ 明朝" w:hAnsi="ＭＳ 明朝" w:hint="eastAsia"/>
          <w:sz w:val="28"/>
          <w:szCs w:val="28"/>
        </w:rPr>
        <w:t>．</w:t>
      </w:r>
      <w:r w:rsidRPr="00495582">
        <w:rPr>
          <w:rFonts w:ascii="ＭＳ 明朝" w:eastAsia="ＭＳ 明朝" w:hAnsi="ＭＳ 明朝" w:hint="eastAsia"/>
          <w:sz w:val="28"/>
          <w:szCs w:val="28"/>
        </w:rPr>
        <w:t>お食事の前にも、手洗いを励行して下さい。</w:t>
      </w:r>
    </w:p>
    <w:p w14:paraId="6A0B7ABE" w14:textId="77777777" w:rsidR="00937656" w:rsidRP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sectPr w:rsidR="00937656" w:rsidRPr="00937656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27454" w14:textId="77777777" w:rsidR="00E01AB7" w:rsidRDefault="00E01AB7" w:rsidP="00936A5E">
      <w:r>
        <w:separator/>
      </w:r>
    </w:p>
  </w:endnote>
  <w:endnote w:type="continuationSeparator" w:id="0">
    <w:p w14:paraId="581B9612" w14:textId="77777777" w:rsidR="00E01AB7" w:rsidRDefault="00E01AB7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59427" w14:textId="77777777" w:rsidR="00E01AB7" w:rsidRDefault="00E01AB7" w:rsidP="00936A5E">
      <w:r>
        <w:separator/>
      </w:r>
    </w:p>
  </w:footnote>
  <w:footnote w:type="continuationSeparator" w:id="0">
    <w:p w14:paraId="13E81433" w14:textId="77777777" w:rsidR="00E01AB7" w:rsidRDefault="00E01AB7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3ABF"/>
    <w:rsid w:val="00015715"/>
    <w:rsid w:val="00020279"/>
    <w:rsid w:val="000206C0"/>
    <w:rsid w:val="000215ED"/>
    <w:rsid w:val="00022369"/>
    <w:rsid w:val="00024189"/>
    <w:rsid w:val="000263FC"/>
    <w:rsid w:val="00027876"/>
    <w:rsid w:val="00027BFA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07A2E"/>
    <w:rsid w:val="00112D80"/>
    <w:rsid w:val="001156CD"/>
    <w:rsid w:val="0011653D"/>
    <w:rsid w:val="0012486E"/>
    <w:rsid w:val="00132F06"/>
    <w:rsid w:val="00136428"/>
    <w:rsid w:val="00136EE7"/>
    <w:rsid w:val="00141E01"/>
    <w:rsid w:val="00146F87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D5430"/>
    <w:rsid w:val="001E31FF"/>
    <w:rsid w:val="001E4696"/>
    <w:rsid w:val="001E4A2A"/>
    <w:rsid w:val="001F2A7F"/>
    <w:rsid w:val="0020079E"/>
    <w:rsid w:val="002007F1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0D3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3BB4"/>
    <w:rsid w:val="002D5EDC"/>
    <w:rsid w:val="002E2845"/>
    <w:rsid w:val="002E3C7E"/>
    <w:rsid w:val="002E7241"/>
    <w:rsid w:val="00302360"/>
    <w:rsid w:val="0030721A"/>
    <w:rsid w:val="00311BC1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6F0E"/>
    <w:rsid w:val="0037798F"/>
    <w:rsid w:val="00383786"/>
    <w:rsid w:val="00383CA6"/>
    <w:rsid w:val="003949B8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E5DDE"/>
    <w:rsid w:val="003E7AE3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45A48"/>
    <w:rsid w:val="00452A89"/>
    <w:rsid w:val="0045598D"/>
    <w:rsid w:val="00457C5D"/>
    <w:rsid w:val="0046223D"/>
    <w:rsid w:val="00476455"/>
    <w:rsid w:val="00480264"/>
    <w:rsid w:val="00480519"/>
    <w:rsid w:val="004822F5"/>
    <w:rsid w:val="00487E72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40C"/>
    <w:rsid w:val="004E55E5"/>
    <w:rsid w:val="004F36D7"/>
    <w:rsid w:val="004F6074"/>
    <w:rsid w:val="004F6A99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2C2F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0775"/>
    <w:rsid w:val="005A2ED5"/>
    <w:rsid w:val="005A410E"/>
    <w:rsid w:val="005B6460"/>
    <w:rsid w:val="005B66C4"/>
    <w:rsid w:val="005C7B35"/>
    <w:rsid w:val="005D53AC"/>
    <w:rsid w:val="005D557D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2BAF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55F7"/>
    <w:rsid w:val="006C6A63"/>
    <w:rsid w:val="006D2CB2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4106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36398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3248"/>
    <w:rsid w:val="00916903"/>
    <w:rsid w:val="009226B9"/>
    <w:rsid w:val="00924505"/>
    <w:rsid w:val="00925365"/>
    <w:rsid w:val="00926E9B"/>
    <w:rsid w:val="00936A5E"/>
    <w:rsid w:val="00937656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6C33"/>
    <w:rsid w:val="00997367"/>
    <w:rsid w:val="009A111D"/>
    <w:rsid w:val="009A6109"/>
    <w:rsid w:val="009B68CB"/>
    <w:rsid w:val="009D07EB"/>
    <w:rsid w:val="009D48ED"/>
    <w:rsid w:val="009D62A9"/>
    <w:rsid w:val="009D72B6"/>
    <w:rsid w:val="009E12A7"/>
    <w:rsid w:val="009E3DD2"/>
    <w:rsid w:val="009F3B08"/>
    <w:rsid w:val="009F57C0"/>
    <w:rsid w:val="009F780A"/>
    <w:rsid w:val="00A00D4C"/>
    <w:rsid w:val="00A05DCD"/>
    <w:rsid w:val="00A076BD"/>
    <w:rsid w:val="00A13FF8"/>
    <w:rsid w:val="00A4116B"/>
    <w:rsid w:val="00A41A70"/>
    <w:rsid w:val="00A4447E"/>
    <w:rsid w:val="00A477D7"/>
    <w:rsid w:val="00A567FC"/>
    <w:rsid w:val="00A56E0F"/>
    <w:rsid w:val="00A56EAD"/>
    <w:rsid w:val="00A66FDE"/>
    <w:rsid w:val="00A74C67"/>
    <w:rsid w:val="00A755B0"/>
    <w:rsid w:val="00A76392"/>
    <w:rsid w:val="00A77BA8"/>
    <w:rsid w:val="00A87206"/>
    <w:rsid w:val="00A9542C"/>
    <w:rsid w:val="00AA6868"/>
    <w:rsid w:val="00AB086F"/>
    <w:rsid w:val="00AB7EDD"/>
    <w:rsid w:val="00AC4B95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61800"/>
    <w:rsid w:val="00B70DC4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C60FB"/>
    <w:rsid w:val="00BD1048"/>
    <w:rsid w:val="00BD74E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153"/>
    <w:rsid w:val="00C31D2B"/>
    <w:rsid w:val="00C34116"/>
    <w:rsid w:val="00C34E84"/>
    <w:rsid w:val="00C3560C"/>
    <w:rsid w:val="00C404B9"/>
    <w:rsid w:val="00C50EF8"/>
    <w:rsid w:val="00C7102F"/>
    <w:rsid w:val="00C73ABD"/>
    <w:rsid w:val="00C77A0C"/>
    <w:rsid w:val="00C77E17"/>
    <w:rsid w:val="00C836D1"/>
    <w:rsid w:val="00C84857"/>
    <w:rsid w:val="00C85AE6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E64D8"/>
    <w:rsid w:val="00CF0146"/>
    <w:rsid w:val="00CF0CD0"/>
    <w:rsid w:val="00CF5662"/>
    <w:rsid w:val="00D00194"/>
    <w:rsid w:val="00D01A0E"/>
    <w:rsid w:val="00D112C4"/>
    <w:rsid w:val="00D24A85"/>
    <w:rsid w:val="00D32665"/>
    <w:rsid w:val="00D32AEB"/>
    <w:rsid w:val="00D43E29"/>
    <w:rsid w:val="00D44310"/>
    <w:rsid w:val="00D458AE"/>
    <w:rsid w:val="00D52B81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1074"/>
    <w:rsid w:val="00DD2F85"/>
    <w:rsid w:val="00DE0E9E"/>
    <w:rsid w:val="00DE59FF"/>
    <w:rsid w:val="00DE72C4"/>
    <w:rsid w:val="00DF4211"/>
    <w:rsid w:val="00E013A6"/>
    <w:rsid w:val="00E01AB7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7FD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F01658"/>
    <w:rsid w:val="00F05489"/>
    <w:rsid w:val="00F057E2"/>
    <w:rsid w:val="00F14212"/>
    <w:rsid w:val="00F21537"/>
    <w:rsid w:val="00F21ECC"/>
    <w:rsid w:val="00F4583B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01D9"/>
    <w:rsid w:val="00FA1351"/>
    <w:rsid w:val="00FA4199"/>
    <w:rsid w:val="00FA7E83"/>
    <w:rsid w:val="00FB076D"/>
    <w:rsid w:val="00FB157C"/>
    <w:rsid w:val="00FB3F62"/>
    <w:rsid w:val="00FB3F89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C2E19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E82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.ejcm.or.jp/cpds/kt/coursesel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chiken.or.jp/?page_id=3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ejcm.or.jp/training/training-4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662C-C948-4B5C-BE36-482B7A3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39</cp:revision>
  <cp:lastPrinted>2021-04-06T06:19:00Z</cp:lastPrinted>
  <dcterms:created xsi:type="dcterms:W3CDTF">2014-04-04T01:27:00Z</dcterms:created>
  <dcterms:modified xsi:type="dcterms:W3CDTF">2021-04-16T02:08:00Z</dcterms:modified>
</cp:coreProperties>
</file>